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asar- Dasar Jurnalistik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4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9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96" name="Text Box 2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6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97" name="Text Box 2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7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98" name="Straight Connector 2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8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